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暖碧落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暖碧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17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风暖碧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